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A4" w:rsidRDefault="009318A4"/>
    <w:p w:rsidR="009318A4" w:rsidRPr="009B7331" w:rsidRDefault="009B7331" w:rsidP="009B73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</w:t>
      </w:r>
      <w:r w:rsidR="009318A4"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  <w:r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  <w:r w:rsidR="009318A4"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 w:rsidR="009318A4">
        <w:rPr>
          <w:rFonts w:ascii="Times New Roman" w:hAnsi="Times New Roman" w:cs="Times New Roman"/>
          <w:b/>
          <w:sz w:val="27"/>
          <w:szCs w:val="27"/>
        </w:rPr>
        <w:t>изаций в администрации МО «</w:t>
      </w:r>
      <w:proofErr w:type="spellStart"/>
      <w:r w:rsidR="009318A4">
        <w:rPr>
          <w:rFonts w:ascii="Times New Roman" w:hAnsi="Times New Roman" w:cs="Times New Roman"/>
          <w:b/>
          <w:sz w:val="27"/>
          <w:szCs w:val="27"/>
        </w:rPr>
        <w:t>Черд</w:t>
      </w:r>
      <w:r w:rsidR="009318A4" w:rsidRPr="000E416A">
        <w:rPr>
          <w:rFonts w:ascii="Times New Roman" w:hAnsi="Times New Roman" w:cs="Times New Roman"/>
          <w:b/>
          <w:sz w:val="27"/>
          <w:szCs w:val="27"/>
        </w:rPr>
        <w:t>аклинский</w:t>
      </w:r>
      <w:proofErr w:type="spellEnd"/>
      <w:r w:rsidR="009318A4" w:rsidRPr="000E416A">
        <w:rPr>
          <w:rFonts w:ascii="Times New Roman" w:hAnsi="Times New Roman" w:cs="Times New Roman"/>
          <w:b/>
          <w:sz w:val="27"/>
          <w:szCs w:val="27"/>
        </w:rPr>
        <w:t xml:space="preserve"> район» Ульяновской области</w:t>
      </w:r>
    </w:p>
    <w:p w:rsidR="009318A4" w:rsidRDefault="009318A4"/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2551"/>
      </w:tblGrid>
      <w:tr w:rsidR="008B0CD4" w:rsidRPr="000E416A" w:rsidTr="008B0CD4">
        <w:tc>
          <w:tcPr>
            <w:tcW w:w="4077" w:type="dxa"/>
            <w:vMerge w:val="restart"/>
          </w:tcPr>
          <w:p w:rsidR="008B0CD4" w:rsidRPr="000E416A" w:rsidRDefault="008B0CD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2694" w:type="dxa"/>
          </w:tcPr>
          <w:p w:rsidR="008B0CD4" w:rsidRPr="000E416A" w:rsidRDefault="008B0CD4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551" w:type="dxa"/>
          </w:tcPr>
          <w:p w:rsidR="008B0CD4" w:rsidRPr="000E416A" w:rsidRDefault="008B0CD4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</w:tr>
      <w:tr w:rsidR="008B0CD4" w:rsidRPr="000E416A" w:rsidTr="008B0CD4">
        <w:tc>
          <w:tcPr>
            <w:tcW w:w="4077" w:type="dxa"/>
            <w:vMerge/>
          </w:tcPr>
          <w:p w:rsidR="008B0CD4" w:rsidRPr="000E416A" w:rsidRDefault="008B0CD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94" w:type="dxa"/>
          </w:tcPr>
          <w:p w:rsidR="008B0CD4" w:rsidRPr="000E416A" w:rsidRDefault="008B0CD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 квартал 2017</w:t>
            </w:r>
          </w:p>
        </w:tc>
        <w:tc>
          <w:tcPr>
            <w:tcW w:w="2551" w:type="dxa"/>
          </w:tcPr>
          <w:p w:rsidR="008B0CD4" w:rsidRPr="000E416A" w:rsidRDefault="008B0CD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 квартал 2016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0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694" w:type="dxa"/>
          </w:tcPr>
          <w:p w:rsidR="008B0CD4" w:rsidRPr="000E416A" w:rsidRDefault="00FA3B1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694" w:type="dxa"/>
          </w:tcPr>
          <w:p w:rsidR="008B0CD4" w:rsidRPr="000E416A" w:rsidRDefault="00FA3B1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2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694" w:type="dxa"/>
          </w:tcPr>
          <w:p w:rsidR="008B0CD4" w:rsidRPr="000E416A" w:rsidRDefault="007D2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9E2DE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7D29C1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694" w:type="dxa"/>
          </w:tcPr>
          <w:p w:rsidR="008B0CD4" w:rsidRPr="000E416A" w:rsidRDefault="008A16F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Из вышестоящих инстанций с указанием тематики</w:t>
            </w:r>
          </w:p>
        </w:tc>
        <w:tc>
          <w:tcPr>
            <w:tcW w:w="2694" w:type="dxa"/>
          </w:tcPr>
          <w:p w:rsidR="008B0CD4" w:rsidRPr="000E416A" w:rsidRDefault="0082219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D421FE" w:rsidRPr="007B6725" w:rsidRDefault="00D421FE" w:rsidP="00D42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водоотведение паводков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лата за ЖКУ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21FE" w:rsidRDefault="00D421FE" w:rsidP="00D42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установление вида разрешенного использова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ение земельного участка как многодетной семье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21FE" w:rsidRDefault="00D421FE" w:rsidP="00D42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BF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крытие</w:t>
            </w:r>
            <w:r w:rsidRPr="00F16BF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6B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16BF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16BF9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Pr="00F16BF9">
              <w:rPr>
                <w:rFonts w:ascii="Times New Roman" w:hAnsi="Times New Roman" w:cs="Times New Roman"/>
                <w:sz w:val="24"/>
                <w:szCs w:val="24"/>
              </w:rPr>
              <w:t xml:space="preserve"> ледовых площадок для катания на коньках</w:t>
            </w:r>
          </w:p>
          <w:p w:rsidR="00D421FE" w:rsidRDefault="00D421FE" w:rsidP="00D42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2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</w:t>
            </w:r>
          </w:p>
          <w:p w:rsidR="008B0CD4" w:rsidRPr="000E416A" w:rsidRDefault="00D421FE" w:rsidP="00D421F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F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программе по улучшению жилищных условий)</w:t>
            </w:r>
          </w:p>
        </w:tc>
        <w:tc>
          <w:tcPr>
            <w:tcW w:w="2551" w:type="dxa"/>
          </w:tcPr>
          <w:p w:rsidR="008B0CD4" w:rsidRPr="000E416A" w:rsidRDefault="008B0CD4" w:rsidP="008A16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8B0CD4" w:rsidRPr="00414A44" w:rsidRDefault="008B0CD4" w:rsidP="00525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44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вопросы</w:t>
            </w: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программе по улучшению жилищных условий)</w:t>
            </w:r>
          </w:p>
          <w:p w:rsidR="00414A44" w:rsidRPr="000E416A" w:rsidRDefault="00414A44" w:rsidP="0052549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4A4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</w:t>
            </w:r>
            <w:r w:rsidRPr="00414A44">
              <w:rPr>
                <w:rFonts w:ascii="Times New Roman" w:hAnsi="Times New Roman" w:cs="Times New Roman"/>
                <w:sz w:val="24"/>
                <w:szCs w:val="24"/>
              </w:rPr>
              <w:t xml:space="preserve"> (работа органов опеки)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5.Повторных обращений с указанием основной тематики</w:t>
            </w:r>
          </w:p>
        </w:tc>
        <w:tc>
          <w:tcPr>
            <w:tcW w:w="2694" w:type="dxa"/>
          </w:tcPr>
          <w:p w:rsidR="008B0CD4" w:rsidRPr="000E416A" w:rsidRDefault="00820F4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820F45" w:rsidRPr="007B6725" w:rsidRDefault="00820F45" w:rsidP="00820F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 собаки особо опасной породы)</w:t>
            </w:r>
          </w:p>
          <w:p w:rsidR="008B0CD4" w:rsidRPr="000E416A" w:rsidRDefault="00820F45" w:rsidP="003D60B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(установка контейнеров под ТБО)</w:t>
            </w:r>
          </w:p>
        </w:tc>
        <w:tc>
          <w:tcPr>
            <w:tcW w:w="2551" w:type="dxa"/>
          </w:tcPr>
          <w:p w:rsidR="008B0CD4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C67EBF" w:rsidRDefault="00C67EBF" w:rsidP="00C6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C67EBF">
              <w:rPr>
                <w:rFonts w:ascii="Times New Roman" w:hAnsi="Times New Roman" w:cs="Times New Roman"/>
                <w:sz w:val="24"/>
                <w:szCs w:val="24"/>
              </w:rPr>
              <w:t>(ремонт дорожного покрытия</w:t>
            </w:r>
            <w:r w:rsidR="00855D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55D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855DD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5DD9" w:rsidRDefault="00855DD9" w:rsidP="00855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частнику боевых действий</w:t>
            </w: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5DD9" w:rsidRPr="00C67EBF" w:rsidRDefault="00855DD9" w:rsidP="00C6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программе по улучшению жилищных условий)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6.Коллективных обращений с указанием основной тематики</w:t>
            </w:r>
          </w:p>
        </w:tc>
        <w:tc>
          <w:tcPr>
            <w:tcW w:w="2694" w:type="dxa"/>
          </w:tcPr>
          <w:p w:rsidR="008B0CD4" w:rsidRPr="000E416A" w:rsidRDefault="009041A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  <w:p w:rsidR="009041A3" w:rsidRDefault="009041A3" w:rsidP="0090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отведение паводковых в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да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542C">
              <w:rPr>
                <w:rFonts w:ascii="Times New Roman" w:hAnsi="Times New Roman" w:cs="Times New Roman"/>
                <w:sz w:val="24"/>
                <w:szCs w:val="24"/>
              </w:rPr>
              <w:t>откачка ЖБ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ерда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нормализация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0CD4" w:rsidRDefault="009041A3" w:rsidP="0090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A9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 остановочного павильо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гниль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7AE0">
              <w:rPr>
                <w:rFonts w:ascii="Times New Roman" w:hAnsi="Times New Roman" w:cs="Times New Roman"/>
                <w:sz w:val="24"/>
                <w:szCs w:val="24"/>
              </w:rPr>
              <w:t xml:space="preserve">работа ООО «Бати </w:t>
            </w:r>
            <w:proofErr w:type="spellStart"/>
            <w:r w:rsidRPr="00837AE0">
              <w:rPr>
                <w:rFonts w:ascii="Times New Roman" w:hAnsi="Times New Roman" w:cs="Times New Roman"/>
                <w:sz w:val="24"/>
                <w:szCs w:val="24"/>
              </w:rPr>
              <w:t>Ш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1A3" w:rsidRPr="007D3D26" w:rsidRDefault="009041A3" w:rsidP="00904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E0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жим</w:t>
            </w:r>
            <w:r w:rsidRPr="00837AE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ветофора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ого на а/д «Ульяновск -</w:t>
            </w:r>
            <w:r w:rsidRPr="00837AE0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гра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воро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7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37AE0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сфальтирование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в СНТ «Белая рыбка», ремонт дороги в </w:t>
            </w:r>
            <w:proofErr w:type="spellStart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с.Татарский</w:t>
            </w:r>
            <w:proofErr w:type="spellEnd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Калмаюр</w:t>
            </w:r>
            <w:proofErr w:type="spellEnd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 xml:space="preserve">, ремонт дорог в </w:t>
            </w:r>
            <w:proofErr w:type="spellStart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р.п.Чердаклы</w:t>
            </w:r>
            <w:proofErr w:type="spellEnd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1A3" w:rsidRPr="000E416A" w:rsidRDefault="009041A3" w:rsidP="009041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D3D2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крытие детского са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8B0CD4" w:rsidRDefault="008B0CD4" w:rsidP="00A93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855DD9">
              <w:rPr>
                <w:rFonts w:ascii="Times New Roman" w:hAnsi="Times New Roman" w:cs="Times New Roman"/>
                <w:sz w:val="24"/>
                <w:szCs w:val="24"/>
              </w:rPr>
              <w:t>(ремонт дорожного покрытия</w:t>
            </w:r>
            <w:r w:rsidR="00E76E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76E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76E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76E92">
              <w:rPr>
                <w:rFonts w:ascii="Times New Roman" w:hAnsi="Times New Roman" w:cs="Times New Roman"/>
                <w:sz w:val="24"/>
                <w:szCs w:val="24"/>
              </w:rPr>
              <w:t>алаевка</w:t>
            </w:r>
            <w:proofErr w:type="spellEnd"/>
            <w:r w:rsidR="00E76E9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E76E92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Pr="00855DD9">
              <w:rPr>
                <w:rFonts w:ascii="Times New Roman" w:hAnsi="Times New Roman" w:cs="Times New Roman"/>
                <w:sz w:val="24"/>
                <w:szCs w:val="24"/>
              </w:rPr>
              <w:t>, нормализация водоснабжения</w:t>
            </w:r>
            <w:r w:rsidR="00E76E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76E92"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="00E76E92">
              <w:rPr>
                <w:rFonts w:ascii="Times New Roman" w:hAnsi="Times New Roman" w:cs="Times New Roman"/>
                <w:sz w:val="24"/>
                <w:szCs w:val="24"/>
              </w:rPr>
              <w:t xml:space="preserve">, газификация </w:t>
            </w:r>
            <w:proofErr w:type="spellStart"/>
            <w:r w:rsidR="00E76E92">
              <w:rPr>
                <w:rFonts w:ascii="Times New Roman" w:hAnsi="Times New Roman" w:cs="Times New Roman"/>
                <w:sz w:val="24"/>
                <w:szCs w:val="24"/>
              </w:rPr>
              <w:t>с.Богдашкино</w:t>
            </w:r>
            <w:proofErr w:type="spellEnd"/>
            <w:r w:rsidR="00E76E92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проблемы с электроснабжением в </w:t>
            </w:r>
            <w:proofErr w:type="spellStart"/>
            <w:r w:rsidR="00E76E92">
              <w:rPr>
                <w:rFonts w:ascii="Times New Roman" w:hAnsi="Times New Roman" w:cs="Times New Roman"/>
                <w:sz w:val="24"/>
                <w:szCs w:val="24"/>
              </w:rPr>
              <w:t>п.Белая</w:t>
            </w:r>
            <w:proofErr w:type="spellEnd"/>
            <w:r w:rsidR="00E76E92">
              <w:rPr>
                <w:rFonts w:ascii="Times New Roman" w:hAnsi="Times New Roman" w:cs="Times New Roman"/>
                <w:sz w:val="24"/>
                <w:szCs w:val="24"/>
              </w:rPr>
              <w:t xml:space="preserve"> Рыбка</w:t>
            </w:r>
            <w:r w:rsidRPr="00855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6E92" w:rsidRPr="00855DD9" w:rsidRDefault="00E76E92" w:rsidP="00A93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694" w:type="dxa"/>
          </w:tcPr>
          <w:p w:rsidR="008B0CD4" w:rsidRPr="000E416A" w:rsidRDefault="00933C4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/71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/10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694" w:type="dxa"/>
          </w:tcPr>
          <w:p w:rsidR="008B0CD4" w:rsidRPr="00C073BC" w:rsidRDefault="00C073BC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73BC">
              <w:rPr>
                <w:rFonts w:ascii="Times New Roman" w:hAnsi="Times New Roman" w:cs="Times New Roman"/>
                <w:b/>
                <w:sz w:val="27"/>
                <w:szCs w:val="27"/>
              </w:rPr>
              <w:t>9/37</w:t>
            </w:r>
          </w:p>
          <w:p w:rsidR="00C073BC" w:rsidRPr="00FA63BE" w:rsidRDefault="00C073BC" w:rsidP="00C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7.01.2017/2</w:t>
            </w:r>
          </w:p>
          <w:p w:rsidR="00C073BC" w:rsidRPr="00FA63BE" w:rsidRDefault="00C073BC" w:rsidP="00C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24.01.2017/9</w:t>
            </w:r>
          </w:p>
          <w:p w:rsidR="008B0CD4" w:rsidRDefault="00C073BC" w:rsidP="00C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31.01.2017/4</w:t>
            </w:r>
          </w:p>
          <w:p w:rsidR="00C073BC" w:rsidRPr="0067079E" w:rsidRDefault="00C073BC" w:rsidP="00C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9E">
              <w:rPr>
                <w:rFonts w:ascii="Times New Roman" w:hAnsi="Times New Roman" w:cs="Times New Roman"/>
                <w:sz w:val="24"/>
                <w:szCs w:val="24"/>
              </w:rPr>
              <w:t>07.02.2017/1</w:t>
            </w:r>
          </w:p>
          <w:p w:rsidR="00C073BC" w:rsidRPr="0067079E" w:rsidRDefault="00C073BC" w:rsidP="00C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9E">
              <w:rPr>
                <w:rFonts w:ascii="Times New Roman" w:hAnsi="Times New Roman" w:cs="Times New Roman"/>
                <w:sz w:val="24"/>
                <w:szCs w:val="24"/>
              </w:rPr>
              <w:t>14.02.2017/5</w:t>
            </w:r>
          </w:p>
          <w:p w:rsidR="00C073BC" w:rsidRPr="0067079E" w:rsidRDefault="00C073BC" w:rsidP="00C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9E">
              <w:rPr>
                <w:rFonts w:ascii="Times New Roman" w:hAnsi="Times New Roman" w:cs="Times New Roman"/>
                <w:sz w:val="24"/>
                <w:szCs w:val="24"/>
              </w:rPr>
              <w:t>21.02.2017/7</w:t>
            </w:r>
          </w:p>
          <w:p w:rsidR="00C073BC" w:rsidRDefault="00C073BC" w:rsidP="00C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9E">
              <w:rPr>
                <w:rFonts w:ascii="Times New Roman" w:hAnsi="Times New Roman" w:cs="Times New Roman"/>
                <w:sz w:val="24"/>
                <w:szCs w:val="24"/>
              </w:rPr>
              <w:t>28.02.2017/1</w:t>
            </w:r>
          </w:p>
          <w:p w:rsidR="00C073BC" w:rsidRPr="009A3946" w:rsidRDefault="00C073BC" w:rsidP="00C07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t>14.03.2017/5</w:t>
            </w:r>
          </w:p>
          <w:p w:rsidR="00C073BC" w:rsidRPr="000E416A" w:rsidRDefault="00C073BC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7/3</w:t>
            </w:r>
          </w:p>
        </w:tc>
        <w:tc>
          <w:tcPr>
            <w:tcW w:w="2551" w:type="dxa"/>
          </w:tcPr>
          <w:p w:rsidR="008B0CD4" w:rsidRPr="00E6413C" w:rsidRDefault="008B0CD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413C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/10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9.02.2016/10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2.2.выездных личных приёмов Главы администрации в малых населённых пунктах/число принятых граждан  и перечень населённых пунктов</w:t>
            </w:r>
          </w:p>
        </w:tc>
        <w:tc>
          <w:tcPr>
            <w:tcW w:w="2694" w:type="dxa"/>
          </w:tcPr>
          <w:p w:rsidR="008B0CD4" w:rsidRPr="0061507C" w:rsidRDefault="0061507C" w:rsidP="008726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1507C">
              <w:rPr>
                <w:rFonts w:ascii="Times New Roman" w:hAnsi="Times New Roman" w:cs="Times New Roman"/>
                <w:b/>
                <w:sz w:val="27"/>
                <w:szCs w:val="27"/>
              </w:rPr>
              <w:t>4/34</w:t>
            </w:r>
          </w:p>
          <w:p w:rsidR="0061507C" w:rsidRPr="00923DCD" w:rsidRDefault="0061507C" w:rsidP="0061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b/>
                <w:sz w:val="24"/>
                <w:szCs w:val="24"/>
              </w:rPr>
              <w:t>26.01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  <w:p w:rsidR="008B0CD4" w:rsidRDefault="0061507C" w:rsidP="00615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(МО «Озерское сельское поселение»)</w:t>
            </w:r>
          </w:p>
          <w:p w:rsidR="0061507C" w:rsidRDefault="0061507C" w:rsidP="0061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.2017/10</w:t>
            </w:r>
          </w:p>
          <w:p w:rsidR="0061507C" w:rsidRDefault="0061507C" w:rsidP="00615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9E">
              <w:rPr>
                <w:rFonts w:ascii="Times New Roman" w:hAnsi="Times New Roman" w:cs="Times New Roman"/>
                <w:sz w:val="24"/>
                <w:szCs w:val="24"/>
              </w:rPr>
              <w:t xml:space="preserve">(МО </w:t>
            </w:r>
            <w:proofErr w:type="spellStart"/>
            <w:r w:rsidRPr="0067079E">
              <w:rPr>
                <w:rFonts w:ascii="Times New Roman" w:hAnsi="Times New Roman" w:cs="Times New Roman"/>
                <w:sz w:val="24"/>
                <w:szCs w:val="24"/>
              </w:rPr>
              <w:t>Калмаюрское</w:t>
            </w:r>
            <w:proofErr w:type="spellEnd"/>
            <w:r w:rsidRPr="006707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507C" w:rsidRDefault="0061507C" w:rsidP="0061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17/11</w:t>
            </w:r>
          </w:p>
          <w:p w:rsidR="0061507C" w:rsidRDefault="0061507C" w:rsidP="00615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t>(МО «Красноярское сельское поселение»)</w:t>
            </w:r>
          </w:p>
          <w:p w:rsidR="0061507C" w:rsidRPr="009A3946" w:rsidRDefault="0061507C" w:rsidP="00615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b/>
                <w:sz w:val="24"/>
                <w:szCs w:val="24"/>
              </w:rPr>
              <w:t>29.03.2017/5</w:t>
            </w:r>
          </w:p>
          <w:p w:rsidR="0061507C" w:rsidRPr="0061507C" w:rsidRDefault="0061507C" w:rsidP="00615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Белоярское сельское поселение»)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694" w:type="dxa"/>
          </w:tcPr>
          <w:p w:rsidR="008B0CD4" w:rsidRPr="000E416A" w:rsidRDefault="00CD539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/3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694" w:type="dxa"/>
          </w:tcPr>
          <w:p w:rsidR="008B0CD4" w:rsidRPr="000E416A" w:rsidRDefault="00CD539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/3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3.03.2016/3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694" w:type="dxa"/>
          </w:tcPr>
          <w:p w:rsidR="00CD5393" w:rsidRPr="00CD5393" w:rsidRDefault="00CD5393" w:rsidP="00CD5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B0CD4" w:rsidRPr="00CD5393" w:rsidRDefault="00CD5393" w:rsidP="00CD53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CD5393">
              <w:rPr>
                <w:rFonts w:ascii="Times New Roman" w:hAnsi="Times New Roman" w:cs="Times New Roman"/>
                <w:sz w:val="24"/>
                <w:szCs w:val="24"/>
              </w:rPr>
              <w:t>выездных</w:t>
            </w:r>
            <w:proofErr w:type="gramEnd"/>
            <w:r w:rsidRPr="00CD5393">
              <w:rPr>
                <w:rFonts w:ascii="Times New Roman" w:hAnsi="Times New Roman" w:cs="Times New Roman"/>
                <w:sz w:val="24"/>
                <w:szCs w:val="24"/>
              </w:rPr>
              <w:t xml:space="preserve"> приёма</w:t>
            </w:r>
            <w:r w:rsidR="008B0CD4" w:rsidRPr="00CD539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Главой администрации:</w:t>
            </w:r>
          </w:p>
          <w:p w:rsidR="00CD5393" w:rsidRPr="00CD5393" w:rsidRDefault="00CD5393" w:rsidP="00CD5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5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1.2017 в </w:t>
            </w:r>
            <w:r w:rsidRPr="00CD5393">
              <w:rPr>
                <w:rFonts w:ascii="Times New Roman" w:hAnsi="Times New Roman" w:cs="Times New Roman"/>
                <w:sz w:val="24"/>
                <w:szCs w:val="24"/>
              </w:rPr>
              <w:t>МО «Озерское сельское поселение»)</w:t>
            </w:r>
            <w:proofErr w:type="gramEnd"/>
          </w:p>
          <w:p w:rsidR="00CD5393" w:rsidRPr="00CD5393" w:rsidRDefault="00CD5393" w:rsidP="00CD5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5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2.2017 в </w:t>
            </w:r>
            <w:r w:rsidRPr="00CD5393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CD5393">
              <w:rPr>
                <w:rFonts w:ascii="Times New Roman" w:hAnsi="Times New Roman" w:cs="Times New Roman"/>
                <w:sz w:val="24"/>
                <w:szCs w:val="24"/>
              </w:rPr>
              <w:t>Калмаюрское</w:t>
            </w:r>
            <w:proofErr w:type="spellEnd"/>
            <w:r w:rsidRPr="00CD53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  <w:proofErr w:type="gramEnd"/>
          </w:p>
          <w:p w:rsidR="00CD5393" w:rsidRPr="00CD5393" w:rsidRDefault="00CD5393" w:rsidP="00CD5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D5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3.2017 в </w:t>
            </w:r>
            <w:r w:rsidRPr="00CD5393">
              <w:rPr>
                <w:rFonts w:ascii="Times New Roman" w:hAnsi="Times New Roman" w:cs="Times New Roman"/>
                <w:sz w:val="24"/>
                <w:szCs w:val="24"/>
              </w:rPr>
              <w:t>МО «Красноярское сельское поселение»)</w:t>
            </w:r>
            <w:proofErr w:type="gramEnd"/>
          </w:p>
          <w:p w:rsidR="008B0CD4" w:rsidRPr="00CD5393" w:rsidRDefault="00CD5393" w:rsidP="00CD53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3.2017 в </w:t>
            </w:r>
            <w:r w:rsidRPr="00CD5393">
              <w:rPr>
                <w:rFonts w:ascii="Times New Roman" w:hAnsi="Times New Roman" w:cs="Times New Roman"/>
                <w:sz w:val="24"/>
                <w:szCs w:val="24"/>
              </w:rPr>
              <w:t>МО «Белоярское сельское поселение»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694" w:type="dxa"/>
          </w:tcPr>
          <w:p w:rsidR="008B0CD4" w:rsidRPr="000E416A" w:rsidRDefault="00DE5AC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/5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2/5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5.Количестов расширенных совещаний и других активных форм работы с населением:</w:t>
            </w:r>
          </w:p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«тематический четверг»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3</w:t>
            </w:r>
            <w:r w:rsidR="00CC04FA">
              <w:rPr>
                <w:rFonts w:ascii="Times New Roman" w:hAnsi="Times New Roman" w:cs="Times New Roman"/>
                <w:b/>
                <w:sz w:val="27"/>
                <w:szCs w:val="27"/>
              </w:rPr>
              <w:t>/0</w:t>
            </w:r>
          </w:p>
          <w:p w:rsidR="008B0CD4" w:rsidRDefault="00CC04FA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9.01.2017/0</w:t>
            </w: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 xml:space="preserve"> (по вопросам ЖКХ)</w:t>
            </w:r>
          </w:p>
          <w:p w:rsidR="00CC04FA" w:rsidRDefault="00CC04FA" w:rsidP="00CC0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17/0</w:t>
            </w:r>
          </w:p>
          <w:p w:rsidR="00CC04FA" w:rsidRDefault="00CC04FA" w:rsidP="00CC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sz w:val="24"/>
                <w:szCs w:val="24"/>
              </w:rPr>
              <w:t>(по вопросам ЖКХ)</w:t>
            </w:r>
          </w:p>
          <w:p w:rsidR="00CC04FA" w:rsidRDefault="00CC04FA" w:rsidP="00CC0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03.2017/0</w:t>
            </w:r>
          </w:p>
          <w:p w:rsidR="00CC04FA" w:rsidRPr="000E416A" w:rsidRDefault="00CC04FA" w:rsidP="00CC04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по вопросам</w:t>
            </w:r>
            <w:r w:rsidRPr="00961EE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строительства и транспорт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</w:t>
            </w:r>
            <w:r w:rsidR="00871006">
              <w:rPr>
                <w:rFonts w:ascii="Times New Roman" w:hAnsi="Times New Roman" w:cs="Times New Roman"/>
                <w:b/>
                <w:sz w:val="27"/>
                <w:szCs w:val="27"/>
              </w:rPr>
              <w:t>/3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03.03.2016/3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по вопросам ЖКХ)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6.По зарегистрированным в администрации МО обращениям:</w:t>
            </w:r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4927C9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2.рассмотрено коллегиально </w:t>
            </w:r>
          </w:p>
          <w:p w:rsidR="008B0CD4" w:rsidRPr="000E416A" w:rsidRDefault="004927C9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="008B0CD4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,</w:t>
            </w:r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3.решено положительно </w:t>
            </w:r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</w:t>
            </w:r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8B0CD4" w:rsidRPr="000E416A" w:rsidRDefault="008B0CD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4927C9" w:rsidRDefault="004927C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="008B0CD4"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5D69F8">
              <w:rPr>
                <w:rFonts w:ascii="Times New Roman" w:hAnsi="Times New Roman" w:cs="Times New Roman"/>
                <w:sz w:val="27"/>
                <w:szCs w:val="27"/>
              </w:rPr>
              <w:t>22,3</w:t>
            </w:r>
            <w:r w:rsidR="008B0CD4" w:rsidRPr="0049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8B0CD4" w:rsidRPr="004927C9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4927C9" w:rsidRDefault="004927C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5(3,8)</w:t>
            </w:r>
          </w:p>
          <w:p w:rsidR="008B0CD4" w:rsidRPr="004927C9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4927C9" w:rsidRDefault="004927C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8B0CD4"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8B0CD4" w:rsidRPr="004927C9">
              <w:rPr>
                <w:rFonts w:ascii="Times New Roman" w:hAnsi="Times New Roman" w:cs="Times New Roman"/>
                <w:sz w:val="27"/>
                <w:szCs w:val="27"/>
              </w:rPr>
              <w:t>,3)</w:t>
            </w:r>
          </w:p>
          <w:p w:rsidR="008B0CD4" w:rsidRPr="004927C9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4927C9" w:rsidRDefault="004927C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1</w:t>
            </w:r>
            <w:r w:rsidR="008B0CD4"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  <w:r w:rsidR="008B0CD4" w:rsidRPr="0049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8B0CD4" w:rsidRPr="004927C9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8B0CD4" w:rsidRPr="000E416A" w:rsidRDefault="004927C9" w:rsidP="005D69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8B0CD4"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5D69F8">
              <w:rPr>
                <w:rFonts w:ascii="Times New Roman" w:hAnsi="Times New Roman" w:cs="Times New Roman"/>
                <w:sz w:val="27"/>
                <w:szCs w:val="27"/>
              </w:rPr>
              <w:t>17,7</w:t>
            </w:r>
            <w:r w:rsidR="008B0CD4" w:rsidRPr="0049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9(11,5)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6(20,5)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3(68,0)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8B0CD4" w:rsidRPr="000E416A" w:rsidRDefault="008B0CD4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9(11,5)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1.Общее количество проведённых контрольных мероприятий:</w:t>
            </w:r>
          </w:p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и изучения организации работы с обращениями граждан:</w:t>
            </w:r>
          </w:p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в администрациях поселений</w:t>
            </w:r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2078C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32274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Default="008B0CD4" w:rsidP="0032274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2274C" w:rsidRDefault="0032274C" w:rsidP="003227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2274C" w:rsidRDefault="0032274C" w:rsidP="003227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274C" w:rsidRPr="000E416A" w:rsidRDefault="0032274C" w:rsidP="0032274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848E0">
              <w:rPr>
                <w:rFonts w:ascii="Times New Roman" w:hAnsi="Times New Roman" w:cs="Times New Roman"/>
              </w:rPr>
              <w:t xml:space="preserve">(20.03.2017 </w:t>
            </w:r>
            <w:r w:rsidRPr="001848E0">
              <w:rPr>
                <w:rFonts w:ascii="Times New Roman" w:eastAsia="Calibri" w:hAnsi="Times New Roman" w:cs="Times New Roman"/>
              </w:rPr>
              <w:t xml:space="preserve">изучение практики исполнения законодательства по рассмотрению обращений </w:t>
            </w:r>
            <w:r w:rsidRPr="001848E0">
              <w:rPr>
                <w:rFonts w:ascii="Times New Roman" w:eastAsia="Calibri" w:hAnsi="Times New Roman" w:cs="Times New Roman"/>
              </w:rPr>
              <w:lastRenderedPageBreak/>
              <w:t>граждан и организаций в администрации муниципального образования «</w:t>
            </w:r>
            <w:proofErr w:type="spellStart"/>
            <w:r w:rsidRPr="001848E0">
              <w:rPr>
                <w:rFonts w:ascii="Times New Roman" w:eastAsia="Calibri" w:hAnsi="Times New Roman" w:cs="Times New Roman"/>
              </w:rPr>
              <w:t>Богдашкинское</w:t>
            </w:r>
            <w:proofErr w:type="spellEnd"/>
            <w:r w:rsidRPr="001848E0">
              <w:rPr>
                <w:rFonts w:ascii="Times New Roman" w:eastAsia="Calibri" w:hAnsi="Times New Roman" w:cs="Times New Roman"/>
              </w:rPr>
              <w:t xml:space="preserve"> сельское поселение»</w:t>
            </w:r>
            <w:proofErr w:type="gramEnd"/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236A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694" w:type="dxa"/>
          </w:tcPr>
          <w:p w:rsidR="008B0CD4" w:rsidRPr="000E416A" w:rsidRDefault="001F62A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694" w:type="dxa"/>
          </w:tcPr>
          <w:p w:rsidR="008B0CD4" w:rsidRPr="000E416A" w:rsidRDefault="001F62A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bookmarkStart w:id="0" w:name="_GoBack"/>
            <w:bookmarkEnd w:id="0"/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8B0CD4" w:rsidRPr="000E416A" w:rsidTr="008B0CD4">
        <w:tc>
          <w:tcPr>
            <w:tcW w:w="4077" w:type="dxa"/>
          </w:tcPr>
          <w:p w:rsidR="008B0CD4" w:rsidRPr="000E416A" w:rsidRDefault="008B0CD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694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8B0CD4" w:rsidRPr="000E416A" w:rsidRDefault="008B0CD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0A2C" w:rsidRPr="000E416A" w:rsidTr="008B0CD4">
        <w:tc>
          <w:tcPr>
            <w:tcW w:w="4077" w:type="dxa"/>
          </w:tcPr>
          <w:p w:rsidR="00D90A2C" w:rsidRPr="00D90A2C" w:rsidRDefault="00D90A2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0A2C">
              <w:rPr>
                <w:rFonts w:ascii="Times New Roman" w:hAnsi="Times New Roman" w:cs="Times New Roman"/>
                <w:b/>
                <w:sz w:val="27"/>
                <w:szCs w:val="27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2694" w:type="dxa"/>
          </w:tcPr>
          <w:p w:rsidR="003D6FDF" w:rsidRPr="00835086" w:rsidRDefault="00A1042F" w:rsidP="003D6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D6FDF" w:rsidRPr="007C779E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C">
              <w:rPr>
                <w:rFonts w:ascii="Times New Roman" w:hAnsi="Times New Roman" w:cs="Times New Roman"/>
                <w:b/>
                <w:sz w:val="24"/>
                <w:szCs w:val="24"/>
              </w:rPr>
              <w:t>8 обращений</w:t>
            </w: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 xml:space="preserve"> с Выездного личного приёма Главы администрации</w:t>
            </w:r>
          </w:p>
          <w:p w:rsidR="003D6FDF" w:rsidRPr="007C779E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7C779E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МО «Озерское сельское поселение» 26.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6FDF" w:rsidRPr="007C779E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ачисления за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6FDF" w:rsidRPr="007C779E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ормализация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6FDF" w:rsidRPr="007C779E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нормализация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6FDF" w:rsidRPr="007C779E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уборка 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6FDF" w:rsidRPr="007C779E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капитальный ремонт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6FDF" w:rsidRPr="007C779E" w:rsidRDefault="003D6FDF" w:rsidP="003D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работа 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A2C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E">
              <w:rPr>
                <w:rFonts w:ascii="Times New Roman" w:hAnsi="Times New Roman" w:cs="Times New Roman"/>
                <w:sz w:val="24"/>
                <w:szCs w:val="24"/>
              </w:rPr>
              <w:t>-отлов безнадзорных животных</w:t>
            </w:r>
          </w:p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C">
              <w:rPr>
                <w:rFonts w:ascii="Times New Roman" w:hAnsi="Times New Roman" w:cs="Times New Roman"/>
                <w:b/>
                <w:sz w:val="24"/>
                <w:szCs w:val="24"/>
              </w:rPr>
              <w:t>1 обращение</w:t>
            </w:r>
            <w:r w:rsidRPr="005E5C38">
              <w:rPr>
                <w:rFonts w:ascii="Times New Roman" w:hAnsi="Times New Roman" w:cs="Times New Roman"/>
                <w:sz w:val="24"/>
                <w:szCs w:val="24"/>
              </w:rPr>
              <w:t xml:space="preserve"> с выездного личного приёма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а ры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E5C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E5C38">
              <w:rPr>
                <w:rFonts w:ascii="Times New Roman" w:hAnsi="Times New Roman" w:cs="Times New Roman"/>
                <w:sz w:val="24"/>
                <w:szCs w:val="24"/>
              </w:rPr>
              <w:t>зёрки</w:t>
            </w:r>
            <w:proofErr w:type="spellEnd"/>
            <w:r w:rsidRPr="005E5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6FDF" w:rsidRDefault="003D6FDF" w:rsidP="003D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4C">
              <w:rPr>
                <w:rFonts w:ascii="Times New Roman" w:hAnsi="Times New Roman" w:cs="Times New Roman"/>
                <w:b/>
                <w:sz w:val="24"/>
                <w:szCs w:val="24"/>
              </w:rPr>
              <w:t>1 обращение</w:t>
            </w:r>
            <w:r w:rsidRPr="005E5C38">
              <w:rPr>
                <w:rFonts w:ascii="Times New Roman" w:hAnsi="Times New Roman" w:cs="Times New Roman"/>
                <w:sz w:val="24"/>
                <w:szCs w:val="24"/>
              </w:rPr>
              <w:t xml:space="preserve"> с личного приёма Главы администрации МО «</w:t>
            </w:r>
            <w:proofErr w:type="spellStart"/>
            <w:r w:rsidRPr="005E5C38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5E5C3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размещения нестационарного торгового объек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ина</w:t>
            </w:r>
            <w:proofErr w:type="spellEnd"/>
            <w:r w:rsidR="00A10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7E4C" w:rsidRPr="00837E4C" w:rsidRDefault="00837E4C" w:rsidP="00837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7E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обращение</w:t>
            </w:r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личного приёма Главы администрации МО «</w:t>
            </w:r>
            <w:proofErr w:type="spell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даклинский</w:t>
            </w:r>
            <w:proofErr w:type="spell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» (21.02.2017) по вопросу решения проблемы подтопления дома №1 по адресу </w:t>
            </w:r>
            <w:proofErr w:type="spell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п</w:t>
            </w:r>
            <w:proofErr w:type="gram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Ч</w:t>
            </w:r>
            <w:proofErr w:type="gram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даклы</w:t>
            </w:r>
            <w:proofErr w:type="spell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Садовая</w:t>
            </w:r>
            <w:proofErr w:type="spell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A1042F" w:rsidRPr="000E416A" w:rsidRDefault="00837E4C" w:rsidP="00837E4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37E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обращение</w:t>
            </w:r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личного приёма Главы администрации МО "</w:t>
            </w:r>
            <w:proofErr w:type="spell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даклинский</w:t>
            </w:r>
            <w:proofErr w:type="spell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" (14.03.2017) по вопросу организации подвоза детей в школу из </w:t>
            </w:r>
            <w:proofErr w:type="spell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аны</w:t>
            </w:r>
            <w:proofErr w:type="spell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Озерки</w:t>
            </w:r>
            <w:proofErr w:type="spellEnd"/>
            <w:r w:rsidRPr="00837E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рассмотрено 31.03.2017 на заседании Совета по профилактике коррупции)</w:t>
            </w:r>
          </w:p>
        </w:tc>
        <w:tc>
          <w:tcPr>
            <w:tcW w:w="2551" w:type="dxa"/>
          </w:tcPr>
          <w:p w:rsidR="00D90A2C" w:rsidRPr="000E416A" w:rsidRDefault="007B5F7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</w:tr>
    </w:tbl>
    <w:p w:rsidR="000B018C" w:rsidRDefault="000B018C" w:rsidP="000E41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18C" w:rsidRDefault="000B018C" w:rsidP="003278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20" w:rsidRDefault="00943E20" w:rsidP="000C1989">
      <w:pPr>
        <w:spacing w:after="0" w:line="240" w:lineRule="auto"/>
      </w:pPr>
      <w:r>
        <w:separator/>
      </w:r>
    </w:p>
  </w:endnote>
  <w:endnote w:type="continuationSeparator" w:id="0">
    <w:p w:rsidR="00943E20" w:rsidRDefault="00943E20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20" w:rsidRDefault="00943E20" w:rsidP="000C1989">
      <w:pPr>
        <w:spacing w:after="0" w:line="240" w:lineRule="auto"/>
      </w:pPr>
      <w:r>
        <w:separator/>
      </w:r>
    </w:p>
  </w:footnote>
  <w:footnote w:type="continuationSeparator" w:id="0">
    <w:p w:rsidR="00943E20" w:rsidRDefault="00943E20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14DB8"/>
    <w:rsid w:val="00024EDC"/>
    <w:rsid w:val="00057E4B"/>
    <w:rsid w:val="00075111"/>
    <w:rsid w:val="000A587F"/>
    <w:rsid w:val="000B018C"/>
    <w:rsid w:val="000B6F44"/>
    <w:rsid w:val="000C1989"/>
    <w:rsid w:val="000D1C0C"/>
    <w:rsid w:val="000E416A"/>
    <w:rsid w:val="001142D2"/>
    <w:rsid w:val="001638C8"/>
    <w:rsid w:val="001A03B4"/>
    <w:rsid w:val="001C0167"/>
    <w:rsid w:val="001F62A7"/>
    <w:rsid w:val="002078CE"/>
    <w:rsid w:val="00236AD3"/>
    <w:rsid w:val="00277190"/>
    <w:rsid w:val="002A753D"/>
    <w:rsid w:val="002B0BB2"/>
    <w:rsid w:val="002D3B96"/>
    <w:rsid w:val="00310960"/>
    <w:rsid w:val="0032274C"/>
    <w:rsid w:val="003278F8"/>
    <w:rsid w:val="00343114"/>
    <w:rsid w:val="00363A07"/>
    <w:rsid w:val="003B6D0D"/>
    <w:rsid w:val="003D60B8"/>
    <w:rsid w:val="003D6FDF"/>
    <w:rsid w:val="003E1F6E"/>
    <w:rsid w:val="004112D7"/>
    <w:rsid w:val="00414A44"/>
    <w:rsid w:val="00433040"/>
    <w:rsid w:val="004431B9"/>
    <w:rsid w:val="004927C9"/>
    <w:rsid w:val="004A329A"/>
    <w:rsid w:val="004B156E"/>
    <w:rsid w:val="004B2EFD"/>
    <w:rsid w:val="004D303D"/>
    <w:rsid w:val="004E1C05"/>
    <w:rsid w:val="00525494"/>
    <w:rsid w:val="00554A3C"/>
    <w:rsid w:val="005C64D4"/>
    <w:rsid w:val="005D69F8"/>
    <w:rsid w:val="00602E42"/>
    <w:rsid w:val="0061507C"/>
    <w:rsid w:val="006C77AC"/>
    <w:rsid w:val="006D25F5"/>
    <w:rsid w:val="00721D53"/>
    <w:rsid w:val="00731C31"/>
    <w:rsid w:val="007466D0"/>
    <w:rsid w:val="007532C6"/>
    <w:rsid w:val="00755CAE"/>
    <w:rsid w:val="00780333"/>
    <w:rsid w:val="007849C1"/>
    <w:rsid w:val="00792D2C"/>
    <w:rsid w:val="007B5F78"/>
    <w:rsid w:val="007C7E9E"/>
    <w:rsid w:val="007D29C1"/>
    <w:rsid w:val="00815CD7"/>
    <w:rsid w:val="00820F45"/>
    <w:rsid w:val="0082219E"/>
    <w:rsid w:val="00837E4C"/>
    <w:rsid w:val="00846B30"/>
    <w:rsid w:val="00850985"/>
    <w:rsid w:val="00854B17"/>
    <w:rsid w:val="00855DD9"/>
    <w:rsid w:val="0086612F"/>
    <w:rsid w:val="00871006"/>
    <w:rsid w:val="008726F8"/>
    <w:rsid w:val="008A16FF"/>
    <w:rsid w:val="008B0CD4"/>
    <w:rsid w:val="008C2FF5"/>
    <w:rsid w:val="008D4464"/>
    <w:rsid w:val="008D50BE"/>
    <w:rsid w:val="008E6DB8"/>
    <w:rsid w:val="008F674D"/>
    <w:rsid w:val="009041A3"/>
    <w:rsid w:val="00905DE3"/>
    <w:rsid w:val="009131A0"/>
    <w:rsid w:val="00915168"/>
    <w:rsid w:val="009318A4"/>
    <w:rsid w:val="00933C4C"/>
    <w:rsid w:val="00937CF3"/>
    <w:rsid w:val="00943E20"/>
    <w:rsid w:val="00962503"/>
    <w:rsid w:val="00977FCA"/>
    <w:rsid w:val="009810F7"/>
    <w:rsid w:val="009878C7"/>
    <w:rsid w:val="009B640F"/>
    <w:rsid w:val="009B7331"/>
    <w:rsid w:val="009D67DA"/>
    <w:rsid w:val="009E2DE3"/>
    <w:rsid w:val="00A0022B"/>
    <w:rsid w:val="00A1042F"/>
    <w:rsid w:val="00A21214"/>
    <w:rsid w:val="00A453E1"/>
    <w:rsid w:val="00A5536F"/>
    <w:rsid w:val="00A93F9B"/>
    <w:rsid w:val="00AA4698"/>
    <w:rsid w:val="00B013A7"/>
    <w:rsid w:val="00B21CD3"/>
    <w:rsid w:val="00B26ABF"/>
    <w:rsid w:val="00B4041B"/>
    <w:rsid w:val="00B54AF8"/>
    <w:rsid w:val="00B61618"/>
    <w:rsid w:val="00B8544E"/>
    <w:rsid w:val="00B935EA"/>
    <w:rsid w:val="00BA2FD3"/>
    <w:rsid w:val="00C06815"/>
    <w:rsid w:val="00C073BC"/>
    <w:rsid w:val="00C248EA"/>
    <w:rsid w:val="00C24977"/>
    <w:rsid w:val="00C412F3"/>
    <w:rsid w:val="00C508DB"/>
    <w:rsid w:val="00C56A43"/>
    <w:rsid w:val="00C67EBF"/>
    <w:rsid w:val="00CC04FA"/>
    <w:rsid w:val="00CD5393"/>
    <w:rsid w:val="00CF323A"/>
    <w:rsid w:val="00D23A67"/>
    <w:rsid w:val="00D374BE"/>
    <w:rsid w:val="00D41A28"/>
    <w:rsid w:val="00D421FE"/>
    <w:rsid w:val="00D42DA3"/>
    <w:rsid w:val="00D50F60"/>
    <w:rsid w:val="00D54560"/>
    <w:rsid w:val="00D63FAF"/>
    <w:rsid w:val="00D8157A"/>
    <w:rsid w:val="00D90A2C"/>
    <w:rsid w:val="00D94926"/>
    <w:rsid w:val="00DB650F"/>
    <w:rsid w:val="00DE5AC7"/>
    <w:rsid w:val="00E53350"/>
    <w:rsid w:val="00E6413C"/>
    <w:rsid w:val="00E76E92"/>
    <w:rsid w:val="00E92CD0"/>
    <w:rsid w:val="00EA2FFC"/>
    <w:rsid w:val="00ED0E6D"/>
    <w:rsid w:val="00EF1185"/>
    <w:rsid w:val="00F02DF1"/>
    <w:rsid w:val="00F06D8A"/>
    <w:rsid w:val="00F15AFC"/>
    <w:rsid w:val="00F23992"/>
    <w:rsid w:val="00F70E89"/>
    <w:rsid w:val="00F94E92"/>
    <w:rsid w:val="00FA3B1C"/>
    <w:rsid w:val="00FC015F"/>
    <w:rsid w:val="00FE200E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E704-8DF7-4AC9-A247-D61FEA77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193</cp:revision>
  <cp:lastPrinted>2016-07-15T09:48:00Z</cp:lastPrinted>
  <dcterms:created xsi:type="dcterms:W3CDTF">2016-07-14T07:10:00Z</dcterms:created>
  <dcterms:modified xsi:type="dcterms:W3CDTF">2017-04-10T10:09:00Z</dcterms:modified>
</cp:coreProperties>
</file>